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16" w:rsidRPr="00630916" w:rsidRDefault="00630916" w:rsidP="00630916">
      <w:pPr>
        <w:pStyle w:val="Heading2"/>
        <w:spacing w:line="360" w:lineRule="auto"/>
        <w:rPr>
          <w:i w:val="0"/>
          <w:szCs w:val="32"/>
        </w:rPr>
      </w:pPr>
      <w:r>
        <w:rPr>
          <w:i w:val="0"/>
          <w:szCs w:val="32"/>
        </w:rPr>
        <w:t xml:space="preserve">      G</w:t>
      </w:r>
      <w:r w:rsidRPr="00630916">
        <w:rPr>
          <w:i w:val="0"/>
          <w:szCs w:val="32"/>
        </w:rPr>
        <w:t>UESS PAPER-2013</w:t>
      </w:r>
    </w:p>
    <w:p w:rsidR="00630916" w:rsidRPr="00630916" w:rsidRDefault="00630916" w:rsidP="00630916">
      <w:pPr>
        <w:ind w:firstLine="720"/>
        <w:jc w:val="center"/>
        <w:rPr>
          <w:b/>
          <w:sz w:val="32"/>
          <w:szCs w:val="32"/>
        </w:rPr>
      </w:pPr>
      <w:r w:rsidRPr="00630916">
        <w:rPr>
          <w:b/>
          <w:sz w:val="32"/>
          <w:szCs w:val="32"/>
        </w:rPr>
        <w:t>SUBJECT-BUSINESS STUDIES</w:t>
      </w:r>
    </w:p>
    <w:p w:rsidR="00630916" w:rsidRPr="00630916" w:rsidRDefault="00630916" w:rsidP="00630916">
      <w:pPr>
        <w:ind w:firstLine="720"/>
        <w:jc w:val="center"/>
        <w:rPr>
          <w:b/>
          <w:sz w:val="32"/>
          <w:szCs w:val="32"/>
        </w:rPr>
      </w:pPr>
      <w:r w:rsidRPr="00630916">
        <w:rPr>
          <w:b/>
          <w:sz w:val="32"/>
          <w:szCs w:val="32"/>
        </w:rPr>
        <w:t>Class-XII</w:t>
      </w:r>
    </w:p>
    <w:p w:rsidR="00EA3877" w:rsidRPr="00F4646D" w:rsidRDefault="00EA3877" w:rsidP="00EA3877">
      <w:pPr>
        <w:ind w:left="-1440" w:firstLine="1260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                                         </w:t>
      </w:r>
    </w:p>
    <w:p w:rsidR="00EA3877" w:rsidRDefault="00EA3877" w:rsidP="00EA3877">
      <w:pPr>
        <w:pStyle w:val="Heading2"/>
        <w:pBdr>
          <w:bottom w:val="single" w:sz="12" w:space="0" w:color="auto"/>
        </w:pBdr>
        <w:ind w:hanging="90"/>
        <w:jc w:val="both"/>
        <w:rPr>
          <w:sz w:val="22"/>
          <w:szCs w:val="22"/>
        </w:rPr>
      </w:pPr>
      <w:r>
        <w:rPr>
          <w:sz w:val="22"/>
          <w:szCs w:val="22"/>
        </w:rPr>
        <w:t>Time allowed: 3h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              M.M-90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577ABA">
        <w:rPr>
          <w:sz w:val="22"/>
          <w:szCs w:val="22"/>
        </w:rPr>
        <w:t>General Instructions: -</w:t>
      </w: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77ABA">
        <w:rPr>
          <w:sz w:val="22"/>
          <w:szCs w:val="22"/>
        </w:rPr>
        <w:t>1. Answers to questions carrying 1 mark may be from one word to one sentence.</w:t>
      </w: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77ABA">
        <w:rPr>
          <w:sz w:val="22"/>
          <w:szCs w:val="22"/>
        </w:rPr>
        <w:t>2. Answer to questions carrying 3 marks may be from 50 to 75 words.</w:t>
      </w:r>
    </w:p>
    <w:p w:rsidR="00EA3877" w:rsidRPr="00577ABA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77ABA">
        <w:rPr>
          <w:sz w:val="22"/>
          <w:szCs w:val="22"/>
        </w:rPr>
        <w:t>3. Answer to questions carrying 4-5 marks may be about 150 words</w:t>
      </w:r>
    </w:p>
    <w:p w:rsidR="00EA3877" w:rsidRDefault="00EA3877" w:rsidP="00EA3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77ABA">
        <w:rPr>
          <w:sz w:val="22"/>
          <w:szCs w:val="22"/>
        </w:rPr>
        <w:t xml:space="preserve">4. Answer to questions carrying </w:t>
      </w:r>
      <w:r>
        <w:rPr>
          <w:sz w:val="22"/>
          <w:szCs w:val="22"/>
        </w:rPr>
        <w:t>6 marks may be about 200 words.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e the process which relates to the streamlining the attributes of a person required for a job.(1)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e the function of management which provides movement to the organization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e the element of directing which pours life in the organization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management by exception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financial risk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are the ingredient of sound working capital management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primary market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 w:rsidRPr="009D19FC">
        <w:rPr>
          <w:sz w:val="22"/>
          <w:szCs w:val="22"/>
        </w:rPr>
        <w:t xml:space="preserve"> </w:t>
      </w:r>
      <w:r>
        <w:rPr>
          <w:sz w:val="22"/>
          <w:szCs w:val="22"/>
        </w:rPr>
        <w:t>Explain capital market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o can be the president in district forum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 any 2 remedies available under  C.P.A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do you mean by channels of distribution.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labeling?(1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3 components of physical distribution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role of public relation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ylor devised the concept of assembly line. Name the technique highlighted here &amp; also explain 2 more techniques.(1+2)</w:t>
      </w:r>
    </w:p>
    <w:p w:rsidR="00EA3877" w:rsidRP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3 features of principles of management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“It is difficult to manage operations without planning, but in our daily lives things do not always go according to plan.” Discuss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strategies &amp; rule as a types of plan.(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 the difference between function &amp; divisional structure.(4)</w:t>
      </w: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Decentralization is an extension of delegation of authority.”Do you agree? Explain.(4) </w:t>
      </w:r>
    </w:p>
    <w:p w:rsidR="00EA3877" w:rsidRDefault="00EA3877" w:rsidP="00EA3877">
      <w:pPr>
        <w:ind w:left="36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4 factors affecting capital structure decision.(4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Consumer must be aware of the right they enjoy.”Name the right of consumer highlighted here &amp; also explain 3 more rights.(1+3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It acts as a binding force between departments.”Name the concept &amp; explain its any 4 features.(1+4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 </w:t>
      </w:r>
      <w:r w:rsidR="008829F0">
        <w:t xml:space="preserve">How the staffing </w:t>
      </w:r>
      <w:r>
        <w:rPr>
          <w:sz w:val="22"/>
          <w:szCs w:val="22"/>
        </w:rPr>
        <w:t>manager ,determine the different managerial posts, required in your organization?(5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Control does not require any process.”Do you agree? How will you ,as a staffing Explain.(5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how political &amp; legal environment affect the functioning of a business enterprise.(5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6 sales promotional tools.(6)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Or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plain qualities of good sales men. Any 6.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It creates the felling of ownership to the employees.”Name the type of incentive &amp; also explain its types .any 4.(6)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Or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This function of management takes place throughout the life of an organization.”Name it &amp; explain its importance also. 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lain any 5 factors affecting dividend decision.(6)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Or</w:t>
      </w:r>
    </w:p>
    <w:p w:rsidR="00EA3877" w:rsidRDefault="00EA3877" w:rsidP="00EA3877">
      <w:pPr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plain any 5 factors affecting fixed capital decision</w:t>
      </w:r>
      <w:r w:rsidR="00EC48D4">
        <w:rPr>
          <w:sz w:val="22"/>
          <w:szCs w:val="22"/>
        </w:rPr>
        <w:t>. (</w:t>
      </w:r>
      <w:r>
        <w:rPr>
          <w:sz w:val="22"/>
          <w:szCs w:val="22"/>
        </w:rPr>
        <w:t>6)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xplain any 4 instruments of money market. 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Or</w:t>
      </w:r>
    </w:p>
    <w:p w:rsidR="00EA3877" w:rsidRDefault="00EA3877" w:rsidP="00EA3877">
      <w:pPr>
        <w:ind w:left="720"/>
        <w:jc w:val="both"/>
        <w:rPr>
          <w:sz w:val="22"/>
          <w:szCs w:val="22"/>
        </w:rPr>
      </w:pPr>
    </w:p>
    <w:p w:rsidR="00EA3877" w:rsidRDefault="00EA3877" w:rsidP="00EA38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xplain functions of security exchange board of India.</w:t>
      </w:r>
    </w:p>
    <w:p w:rsidR="0056192E" w:rsidRDefault="0056192E" w:rsidP="00EA3877">
      <w:pPr>
        <w:ind w:left="720"/>
        <w:jc w:val="both"/>
        <w:rPr>
          <w:sz w:val="22"/>
          <w:szCs w:val="22"/>
        </w:rPr>
      </w:pPr>
    </w:p>
    <w:p w:rsidR="0056192E" w:rsidRDefault="0056192E" w:rsidP="00EA3877">
      <w:pPr>
        <w:ind w:left="720"/>
        <w:jc w:val="both"/>
        <w:rPr>
          <w:sz w:val="22"/>
          <w:szCs w:val="22"/>
        </w:rPr>
      </w:pPr>
    </w:p>
    <w:p w:rsidR="0056192E" w:rsidRDefault="0056192E" w:rsidP="00EA3877">
      <w:pPr>
        <w:ind w:left="720"/>
        <w:jc w:val="both"/>
        <w:rPr>
          <w:sz w:val="22"/>
          <w:szCs w:val="22"/>
        </w:rPr>
      </w:pPr>
    </w:p>
    <w:p w:rsidR="00EA3877" w:rsidRPr="00596C2B" w:rsidRDefault="00EA3877" w:rsidP="00EA3877">
      <w:pPr>
        <w:ind w:left="360"/>
        <w:jc w:val="both"/>
        <w:rPr>
          <w:sz w:val="22"/>
          <w:szCs w:val="22"/>
        </w:rPr>
      </w:pPr>
    </w:p>
    <w:p w:rsidR="001C2460" w:rsidRDefault="0056192E">
      <w:r>
        <w:t xml:space="preserve">                                                                                                           BY: Mrs. MADHU TRIVEDI</w:t>
      </w:r>
    </w:p>
    <w:sectPr w:rsidR="001C2460" w:rsidSect="001C2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5B" w:rsidRDefault="0083775B" w:rsidP="00630916">
      <w:r>
        <w:separator/>
      </w:r>
    </w:p>
  </w:endnote>
  <w:endnote w:type="continuationSeparator" w:id="1">
    <w:p w:rsidR="0083775B" w:rsidRDefault="0083775B" w:rsidP="0063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16" w:rsidRPr="00665100" w:rsidRDefault="00630916" w:rsidP="00630916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r>
      <w:t xml:space="preserve">      </w:t>
    </w: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B963F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www.iitguess.com</w:t>
      </w:r>
    </w:hyperlink>
  </w:p>
  <w:p w:rsidR="00630916" w:rsidRDefault="00630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5B" w:rsidRDefault="0083775B" w:rsidP="00630916">
      <w:r>
        <w:separator/>
      </w:r>
    </w:p>
  </w:footnote>
  <w:footnote w:type="continuationSeparator" w:id="1">
    <w:p w:rsidR="0083775B" w:rsidRDefault="0083775B" w:rsidP="00630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630916" w:rsidRPr="000D022D" w:rsidTr="002B1F3E">
      <w:trPr>
        <w:trHeight w:val="1131"/>
        <w:jc w:val="center"/>
      </w:trPr>
      <w:tc>
        <w:tcPr>
          <w:tcW w:w="4033" w:type="dxa"/>
          <w:vAlign w:val="center"/>
        </w:tcPr>
        <w:p w:rsidR="00630916" w:rsidRDefault="00630916" w:rsidP="002B1F3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630916" w:rsidRPr="000D022D" w:rsidRDefault="00630916" w:rsidP="002B1F3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630916" w:rsidRDefault="00630916">
    <w:pPr>
      <w:pStyle w:val="Header"/>
    </w:pPr>
  </w:p>
  <w:p w:rsidR="00630916" w:rsidRDefault="00630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A1ACB"/>
    <w:multiLevelType w:val="hybridMultilevel"/>
    <w:tmpl w:val="16A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877"/>
    <w:rsid w:val="001C2460"/>
    <w:rsid w:val="0056192E"/>
    <w:rsid w:val="00630916"/>
    <w:rsid w:val="0083775B"/>
    <w:rsid w:val="008829F0"/>
    <w:rsid w:val="00960581"/>
    <w:rsid w:val="00A035E6"/>
    <w:rsid w:val="00EA3877"/>
    <w:rsid w:val="00EC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877"/>
    <w:pPr>
      <w:keepNext/>
      <w:jc w:val="both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A3877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877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A3877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EA3877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63091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630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309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D44-B600-495A-A68A-A379399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ccounts</cp:lastModifiedBy>
  <cp:revision>3</cp:revision>
  <dcterms:created xsi:type="dcterms:W3CDTF">2013-01-22T13:12:00Z</dcterms:created>
  <dcterms:modified xsi:type="dcterms:W3CDTF">2013-01-25T09:24:00Z</dcterms:modified>
</cp:coreProperties>
</file>